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E6" w:rsidRPr="00925533" w:rsidRDefault="009F1EE6" w:rsidP="009F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9F1EE6" w:rsidRPr="00925533" w:rsidRDefault="009F1EE6" w:rsidP="009F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выдачи инструкций по охране труда</w:t>
      </w:r>
      <w:r w:rsidR="003C4887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9F1EE6" w:rsidRPr="00E36E8D" w:rsidRDefault="009F1EE6" w:rsidP="009F1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1276"/>
        <w:gridCol w:w="1701"/>
        <w:gridCol w:w="2552"/>
        <w:gridCol w:w="1275"/>
      </w:tblGrid>
      <w:tr w:rsidR="009F1EE6" w:rsidRPr="00E36E8D" w:rsidTr="007B0DF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инструкции по охране труда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нструкции по охране труда и ее регистрационный индекс (номер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инструкций по охране труд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(работник), получившее инструкцию по охране труд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лужащего (профессия рабочего), инициалы (инициал собственного имени) и фамилия получателя инструкции по охране труда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олучателя инструкции по охране труда</w:t>
            </w:r>
          </w:p>
        </w:tc>
      </w:tr>
      <w:tr w:rsidR="009F1EE6" w:rsidRPr="00E36E8D" w:rsidTr="007B0DF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9F1EE6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44191A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44191A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44191A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EE6" w:rsidRPr="00E36E8D" w:rsidRDefault="0044191A" w:rsidP="007B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9F1EE6" w:rsidRPr="00E36E8D" w:rsidTr="007B0DFC"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1EE6" w:rsidRPr="00E36E8D" w:rsidRDefault="009F1EE6" w:rsidP="007B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9F1EE6" w:rsidRPr="00E36E8D" w:rsidRDefault="009F1EE6" w:rsidP="007B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9F1EE6" w:rsidRPr="00E36E8D" w:rsidRDefault="009F1EE6" w:rsidP="007B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9F1EE6" w:rsidRPr="00E36E8D" w:rsidRDefault="009F1EE6" w:rsidP="007B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9F1EE6" w:rsidRPr="00E36E8D" w:rsidRDefault="009F1EE6" w:rsidP="007B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9F1EE6" w:rsidRPr="00E36E8D" w:rsidRDefault="009F1EE6" w:rsidP="007B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0FE6" w:rsidRDefault="002F69FD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FD" w:rsidRDefault="002F69FD" w:rsidP="003C4887">
      <w:pPr>
        <w:spacing w:after="0" w:line="240" w:lineRule="auto"/>
      </w:pPr>
      <w:r>
        <w:separator/>
      </w:r>
    </w:p>
  </w:endnote>
  <w:endnote w:type="continuationSeparator" w:id="0">
    <w:p w:rsidR="002F69FD" w:rsidRDefault="002F69FD" w:rsidP="003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FD" w:rsidRDefault="002F69FD" w:rsidP="003C4887">
      <w:pPr>
        <w:spacing w:after="0" w:line="240" w:lineRule="auto"/>
      </w:pPr>
      <w:r>
        <w:separator/>
      </w:r>
    </w:p>
  </w:footnote>
  <w:footnote w:type="continuationSeparator" w:id="0">
    <w:p w:rsidR="002F69FD" w:rsidRDefault="002F69FD" w:rsidP="003C4887">
      <w:pPr>
        <w:spacing w:after="0" w:line="240" w:lineRule="auto"/>
      </w:pPr>
      <w:r>
        <w:continuationSeparator/>
      </w:r>
    </w:p>
  </w:footnote>
  <w:footnote w:id="1">
    <w:p w:rsidR="003C4887" w:rsidRPr="0044191A" w:rsidRDefault="003C4887" w:rsidP="0044191A">
      <w:pPr>
        <w:pStyle w:val="cap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3C4887">
        <w:rPr>
          <w:rStyle w:val="a5"/>
        </w:rPr>
        <w:footnoteRef/>
      </w:r>
      <w:r w:rsidRPr="0044191A">
        <w:rPr>
          <w:lang w:val="ru-RU"/>
        </w:rPr>
        <w:t xml:space="preserve"> Форма журнала разработана автором на основании п. 26 </w:t>
      </w:r>
      <w:r w:rsidRPr="0044191A">
        <w:rPr>
          <w:lang w:val="ru-RU"/>
        </w:rPr>
        <w:t>И</w:t>
      </w:r>
      <w:r w:rsidRPr="0044191A">
        <w:rPr>
          <w:lang w:val="ru-RU"/>
        </w:rPr>
        <w:t xml:space="preserve">нструкции </w:t>
      </w:r>
      <w:r w:rsidRPr="0044191A">
        <w:rPr>
          <w:lang w:val="ru-RU"/>
        </w:rPr>
        <w:t>о</w:t>
      </w:r>
      <w:r w:rsidRPr="0044191A">
        <w:rPr>
          <w:lang w:val="ru-RU"/>
        </w:rPr>
        <w:t xml:space="preserve"> </w:t>
      </w:r>
      <w:r w:rsidRPr="0044191A">
        <w:rPr>
          <w:lang w:val="ru-RU"/>
        </w:rPr>
        <w:t>порядке разработки и</w:t>
      </w:r>
      <w:r w:rsidRPr="0044191A">
        <w:rPr>
          <w:lang w:val="ru-RU"/>
        </w:rPr>
        <w:t xml:space="preserve"> </w:t>
      </w:r>
      <w:r w:rsidRPr="0044191A">
        <w:rPr>
          <w:lang w:val="ru-RU"/>
        </w:rPr>
        <w:t>принятия работодателями локальных правовых актов, содержащих требования по</w:t>
      </w:r>
      <w:r w:rsidR="0044191A" w:rsidRPr="0044191A">
        <w:rPr>
          <w:lang w:val="ru-RU"/>
        </w:rPr>
        <w:t xml:space="preserve"> </w:t>
      </w:r>
      <w:r w:rsidRPr="0044191A">
        <w:rPr>
          <w:lang w:val="ru-RU"/>
        </w:rPr>
        <w:t>охране труда, в</w:t>
      </w:r>
      <w:r w:rsidR="0044191A" w:rsidRPr="0044191A">
        <w:rPr>
          <w:lang w:val="ru-RU"/>
        </w:rPr>
        <w:t xml:space="preserve"> виде инструкций по </w:t>
      </w:r>
      <w:r w:rsidRPr="0044191A">
        <w:rPr>
          <w:lang w:val="ru-RU"/>
        </w:rPr>
        <w:t>охране труда для</w:t>
      </w:r>
      <w:r w:rsidR="0044191A" w:rsidRPr="0044191A">
        <w:rPr>
          <w:lang w:val="ru-RU"/>
        </w:rPr>
        <w:t xml:space="preserve"> </w:t>
      </w:r>
      <w:r w:rsidRPr="0044191A">
        <w:rPr>
          <w:lang w:val="ru-RU"/>
        </w:rPr>
        <w:t>профессий рабочих и</w:t>
      </w:r>
      <w:r w:rsidR="0044191A" w:rsidRPr="0044191A">
        <w:rPr>
          <w:lang w:val="ru-RU"/>
        </w:rPr>
        <w:t xml:space="preserve"> </w:t>
      </w:r>
      <w:r w:rsidRPr="0044191A">
        <w:rPr>
          <w:lang w:val="ru-RU"/>
        </w:rPr>
        <w:t>(или) отдельных видов работ (услуг)</w:t>
      </w:r>
      <w:r w:rsidR="0044191A" w:rsidRPr="0044191A">
        <w:rPr>
          <w:lang w:val="ru-RU"/>
        </w:rPr>
        <w:t xml:space="preserve">, утв. </w:t>
      </w:r>
      <w:hyperlink r:id="rId1" w:anchor="a1" w:tooltip="+" w:history="1">
        <w:r w:rsidR="0044191A">
          <w:rPr>
            <w:lang w:val="ru-RU"/>
          </w:rPr>
          <w:t>п</w:t>
        </w:r>
        <w:r w:rsidR="0044191A" w:rsidRPr="0044191A">
          <w:rPr>
            <w:lang w:val="ru-RU"/>
          </w:rPr>
          <w:t>остановление</w:t>
        </w:r>
      </w:hyperlink>
      <w:r w:rsidR="0044191A">
        <w:rPr>
          <w:lang w:val="ru-RU"/>
        </w:rPr>
        <w:t xml:space="preserve">м </w:t>
      </w:r>
      <w:r w:rsidR="0044191A" w:rsidRPr="0044191A">
        <w:rPr>
          <w:lang w:val="ru-RU"/>
        </w:rPr>
        <w:t>Министерства труда</w:t>
      </w:r>
      <w:r w:rsidR="0044191A">
        <w:rPr>
          <w:lang w:val="ru-RU"/>
        </w:rPr>
        <w:t xml:space="preserve"> </w:t>
      </w:r>
      <w:r w:rsidR="0044191A" w:rsidRPr="0044191A">
        <w:rPr>
          <w:lang w:val="ru-RU"/>
        </w:rPr>
        <w:t>и социальной защиты</w:t>
      </w:r>
      <w:r w:rsidR="0044191A">
        <w:rPr>
          <w:lang w:val="ru-RU"/>
        </w:rPr>
        <w:t xml:space="preserve"> </w:t>
      </w:r>
      <w:r w:rsidR="0044191A" w:rsidRPr="0044191A">
        <w:rPr>
          <w:lang w:val="ru-RU"/>
        </w:rPr>
        <w:t>Республики Беларусь</w:t>
      </w:r>
      <w:r w:rsidR="0044191A">
        <w:rPr>
          <w:lang w:val="ru-RU"/>
        </w:rPr>
        <w:t xml:space="preserve"> от </w:t>
      </w:r>
      <w:r w:rsidR="0044191A" w:rsidRPr="0044191A">
        <w:rPr>
          <w:lang w:val="ru-RU"/>
        </w:rPr>
        <w:t>28.11.2008 № 176</w:t>
      </w:r>
      <w:r w:rsidR="0044191A">
        <w:rPr>
          <w:lang w:val="ru-RU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E6"/>
    <w:rsid w:val="002F69FD"/>
    <w:rsid w:val="003C4887"/>
    <w:rsid w:val="0044191A"/>
    <w:rsid w:val="007767FF"/>
    <w:rsid w:val="00835220"/>
    <w:rsid w:val="009F1EE6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1C0B"/>
  <w15:chartTrackingRefBased/>
  <w15:docId w15:val="{15373F58-B15C-4251-903D-5B2C7C86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48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8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887"/>
    <w:rPr>
      <w:vertAlign w:val="superscript"/>
    </w:rPr>
  </w:style>
  <w:style w:type="paragraph" w:customStyle="1" w:styleId="cap1">
    <w:name w:val="cap1"/>
    <w:basedOn w:val="a"/>
    <w:rsid w:val="0044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441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0164&amp;f=%EF%EE%F1%F2%E0%ED%EE%E2%EB%E5%ED%E8%E5%EC+%EC%E8%ED%E8%F1%F2%E5%F0%F1%F2%E2%E0+%F2%F0%F3%E4%E0+%E8+%F1%EE%F6%E8%E0%EB%FC%ED%EE%E9+%E7%E0%F9%E8%F2%FB+%F0%E5%F1%EF%F3%E1%EB%E8%EA%E8+%E1%E5%EB%E0%F0%F3%F1%FC+%EE%F2+28.11.2008+%B9+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EAEA-C7B3-4BFE-955A-CDD0B06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1-02-08T14:57:00Z</dcterms:created>
  <dcterms:modified xsi:type="dcterms:W3CDTF">2021-02-16T09:29:00Z</dcterms:modified>
</cp:coreProperties>
</file>